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AB" w:rsidRPr="006F6855" w:rsidRDefault="003508AB" w:rsidP="000F4873">
      <w:pPr>
        <w:tabs>
          <w:tab w:val="left" w:pos="5670"/>
          <w:tab w:val="left" w:pos="7088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496168358"/>
      <w:bookmarkStart w:id="1" w:name="_Hlk496178421"/>
      <w:bookmarkStart w:id="2" w:name="_Hlk492973304"/>
      <w:bookmarkStart w:id="3" w:name="_Hlk492541979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  <w:r w:rsidR="00885B3A" w:rsidRPr="006F68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F6855" w:rsidRDefault="00885B3A" w:rsidP="006F6855">
      <w:pPr>
        <w:tabs>
          <w:tab w:val="left" w:pos="5670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Hlk496167901"/>
      <w:r w:rsidRPr="006F68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6E1E4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F68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у </w:t>
      </w:r>
      <w:bookmarkEnd w:id="0"/>
      <w:bookmarkEnd w:id="4"/>
      <w:r w:rsidR="00384BA3"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образования </w:t>
      </w:r>
    </w:p>
    <w:p w:rsidR="00384BA3" w:rsidRPr="00644874" w:rsidRDefault="00384BA3" w:rsidP="006F6855">
      <w:pPr>
        <w:tabs>
          <w:tab w:val="left" w:pos="5670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4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и </w:t>
      </w:r>
    </w:p>
    <w:p w:rsidR="00384BA3" w:rsidRPr="00644874" w:rsidRDefault="00384BA3" w:rsidP="00384BA3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>Донецкой Народной Республики</w:t>
      </w:r>
    </w:p>
    <w:p w:rsidR="00384BA3" w:rsidRDefault="006F6855" w:rsidP="00384BA3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1B6C87" w:rsidRPr="001B6C87">
        <w:rPr>
          <w:rFonts w:ascii="Times New Roman" w:eastAsia="Calibri" w:hAnsi="Times New Roman" w:cs="Times New Roman"/>
          <w:sz w:val="24"/>
          <w:szCs w:val="24"/>
          <w:lang w:eastAsia="ru-RU"/>
        </w:rPr>
        <w:t>14 июля</w:t>
      </w:r>
      <w:r w:rsidR="00384BA3"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6E1E4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BA3"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1B6C87">
        <w:rPr>
          <w:rFonts w:ascii="Times New Roman" w:eastAsia="Calibri" w:hAnsi="Times New Roman" w:cs="Times New Roman"/>
          <w:sz w:val="24"/>
          <w:szCs w:val="24"/>
          <w:lang w:eastAsia="ru-RU"/>
        </w:rPr>
        <w:t>309</w:t>
      </w:r>
    </w:p>
    <w:p w:rsidR="001B6C87" w:rsidRDefault="001B6C87" w:rsidP="001B6C8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акции </w:t>
      </w:r>
      <w:r w:rsidR="006E1E4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а </w:t>
      </w:r>
      <w:r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B6C87" w:rsidRPr="00644874" w:rsidRDefault="001B6C87" w:rsidP="001B6C8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и </w:t>
      </w:r>
    </w:p>
    <w:p w:rsidR="001B6C87" w:rsidRDefault="001B6C87" w:rsidP="001B6C8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874">
        <w:rPr>
          <w:rFonts w:ascii="Times New Roman" w:eastAsia="Calibri" w:hAnsi="Times New Roman" w:cs="Times New Roman"/>
          <w:sz w:val="24"/>
          <w:szCs w:val="24"/>
          <w:lang w:eastAsia="ru-RU"/>
        </w:rPr>
        <w:t>Донецкой Народной Республ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B6C87" w:rsidRPr="00644874" w:rsidRDefault="00AF36D3" w:rsidP="001B6C8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745E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7.04.</w:t>
      </w:r>
      <w:r w:rsidR="001B6C8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745E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8</w:t>
      </w:r>
      <w:r w:rsidR="001B6C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745E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4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bookmarkEnd w:id="1"/>
    <w:p w:rsidR="001B6C87" w:rsidRDefault="001B6C87" w:rsidP="00384BA3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2"/>
    <w:p w:rsidR="001B6C87" w:rsidRDefault="001B6C87" w:rsidP="00196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A2B" w:rsidRDefault="00083A2B" w:rsidP="00196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:rsidR="00FC0816" w:rsidRDefault="005B5EE9" w:rsidP="00196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EE9">
        <w:rPr>
          <w:rFonts w:ascii="Times New Roman" w:hAnsi="Times New Roman" w:cs="Times New Roman"/>
          <w:sz w:val="24"/>
          <w:szCs w:val="24"/>
        </w:rPr>
        <w:t>Перечень направлений подготовки кадров высшей квалификации по программам подготовки научно-педагогических кадров в аспирантуре</w:t>
      </w:r>
    </w:p>
    <w:p w:rsidR="005B5EE9" w:rsidRPr="00644874" w:rsidRDefault="005B5EE9" w:rsidP="001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16" w:rsidRPr="00644874" w:rsidTr="00FC0816"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492974179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укрупненных групп направлений подготовки.</w:t>
            </w:r>
          </w:p>
          <w:p w:rsidR="00FC0816" w:rsidRPr="00644874" w:rsidRDefault="00FC0816" w:rsidP="0019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направлений подготовк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укрупненных групп направлений подготовки.</w:t>
            </w:r>
          </w:p>
          <w:p w:rsidR="00FC0816" w:rsidRPr="00644874" w:rsidRDefault="00FC0816" w:rsidP="0019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направлений подготовки</w:t>
            </w:r>
          </w:p>
        </w:tc>
      </w:tr>
      <w:bookmarkEnd w:id="5"/>
      <w:tr w:rsidR="00644874" w:rsidRPr="00644874" w:rsidTr="0058357F">
        <w:trPr>
          <w:trHeight w:val="118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644874" w:rsidRPr="00644874" w:rsidRDefault="00644874" w:rsidP="0064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и естественные науки</w:t>
            </w:r>
          </w:p>
        </w:tc>
      </w:tr>
      <w:tr w:rsidR="00FC0816" w:rsidRPr="00644874" w:rsidTr="001968F5">
        <w:trPr>
          <w:trHeight w:val="118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механика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механика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 информационные науки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 информационные науки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астрономия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астрономия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науки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о земле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о земле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науки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науки</w:t>
            </w:r>
          </w:p>
        </w:tc>
      </w:tr>
      <w:tr w:rsidR="00644874" w:rsidRPr="00644874" w:rsidTr="0058357F">
        <w:trPr>
          <w:trHeight w:val="20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644874" w:rsidRPr="00644874" w:rsidRDefault="00644874" w:rsidP="0064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дело, технологии и технические науки</w:t>
            </w:r>
          </w:p>
        </w:tc>
      </w:tr>
      <w:tr w:rsidR="00FC0816" w:rsidRPr="00644874" w:rsidTr="002A79A0">
        <w:trPr>
          <w:trHeight w:val="201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FC0816" w:rsidRPr="00644874" w:rsidTr="0058357F">
        <w:trPr>
          <w:trHeight w:val="6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и технологии строительства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 и вычислительная техника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0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ая безопасность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1968F5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1968F5" w:rsidRPr="00644874" w:rsidRDefault="001968F5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968F5" w:rsidRPr="00644874" w:rsidRDefault="001968F5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, радиотехника и системы связи</w:t>
            </w:r>
          </w:p>
        </w:tc>
      </w:tr>
      <w:tr w:rsidR="00FC0816" w:rsidRPr="00644874" w:rsidTr="001968F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, радиотехника и системы связи</w:t>
            </w:r>
          </w:p>
        </w:tc>
      </w:tr>
      <w:tr w:rsidR="00FC0816" w:rsidRPr="00644874" w:rsidTr="00AF36D3">
        <w:trPr>
          <w:trHeight w:val="697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644874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FC0816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proofErr w:type="spellStart"/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Ф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ника</w:t>
            </w:r>
            <w:proofErr w:type="spellEnd"/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</w:tr>
      <w:tr w:rsidR="00FC0816" w:rsidRPr="00644874" w:rsidTr="00AF36D3"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ика</w:t>
            </w:r>
            <w:proofErr w:type="spellEnd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</w:tr>
      <w:tr w:rsidR="00FC0816" w:rsidRPr="00644874" w:rsidTr="00AF36D3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Э</w:t>
            </w:r>
            <w:r w:rsidR="00AF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энергетика</w:t>
            </w:r>
          </w:p>
        </w:tc>
      </w:tr>
      <w:tr w:rsidR="00FC0816" w:rsidRPr="00644874" w:rsidTr="00AF36D3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 и теплотехника</w:t>
            </w:r>
          </w:p>
        </w:tc>
      </w:tr>
    </w:tbl>
    <w:p w:rsidR="00083A2B" w:rsidRDefault="00083A2B" w:rsidP="00083A2B">
      <w:pPr>
        <w:jc w:val="right"/>
      </w:pPr>
      <w:r>
        <w:br w:type="page"/>
      </w:r>
      <w:r w:rsidRPr="003508AB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16" w:rsidRPr="00644874" w:rsidTr="00AF36D3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ая энергетика и технологии</w:t>
            </w:r>
          </w:p>
        </w:tc>
      </w:tr>
      <w:tr w:rsidR="00FC0816" w:rsidRPr="00644874" w:rsidTr="00AF36D3">
        <w:trPr>
          <w:trHeight w:val="697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, тепловая и возобновляемая энергетика и сопутствующие технологии</w:t>
            </w:r>
          </w:p>
        </w:tc>
      </w:tr>
      <w:tr w:rsidR="00FC0816" w:rsidRPr="00644874" w:rsidTr="00AF36D3">
        <w:trPr>
          <w:trHeight w:val="316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строение</w:t>
            </w:r>
          </w:p>
        </w:tc>
      </w:tr>
      <w:tr w:rsidR="00FC0816" w:rsidRPr="00644874" w:rsidTr="00AF36D3">
        <w:trPr>
          <w:trHeight w:val="121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FC0816" w:rsidRPr="00644874" w:rsidTr="00AF36D3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о-технические науки и технологии</w:t>
            </w:r>
          </w:p>
        </w:tc>
      </w:tr>
      <w:tr w:rsidR="00FC0816" w:rsidRPr="00644874" w:rsidTr="00AF36D3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технические науки и технологии</w:t>
            </w:r>
          </w:p>
        </w:tc>
      </w:tr>
      <w:tr w:rsidR="00FC0816" w:rsidRPr="00644874" w:rsidTr="00AF36D3"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ческие технологии</w:t>
            </w:r>
          </w:p>
        </w:tc>
      </w:tr>
      <w:tr w:rsidR="00FC0816" w:rsidRPr="00644874" w:rsidTr="00AF36D3">
        <w:trPr>
          <w:trHeight w:val="308"/>
        </w:trPr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FC0816" w:rsidRPr="00644874" w:rsidTr="00AF36D3"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ая экология и биотехнологии</w:t>
            </w:r>
          </w:p>
        </w:tc>
      </w:tr>
      <w:tr w:rsidR="00FC0816" w:rsidRPr="00644874" w:rsidTr="00AF36D3">
        <w:tc>
          <w:tcPr>
            <w:tcW w:w="2405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кология и биотехнологии</w:t>
            </w:r>
          </w:p>
        </w:tc>
      </w:tr>
      <w:tr w:rsidR="00FC0816" w:rsidRPr="00644874" w:rsidTr="00AF36D3">
        <w:trPr>
          <w:trHeight w:val="2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proofErr w:type="spellStart"/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сферная</w:t>
            </w:r>
            <w:proofErr w:type="spellEnd"/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и </w:t>
            </w:r>
            <w:proofErr w:type="spellStart"/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FC0816" w:rsidRPr="00644874" w:rsidTr="00AF36D3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ая геология, горное дело, нефтегазовое дело и геодезия</w:t>
            </w:r>
          </w:p>
        </w:tc>
      </w:tr>
      <w:tr w:rsidR="00FC0816" w:rsidRPr="00644874" w:rsidTr="00AF36D3">
        <w:trPr>
          <w:trHeight w:val="1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, разведка и разработка полезных ископаемых</w:t>
            </w:r>
          </w:p>
        </w:tc>
      </w:tr>
      <w:tr w:rsidR="00FC0816" w:rsidRPr="00644874" w:rsidTr="00AF36D3">
        <w:trPr>
          <w:trHeight w:val="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материалов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териалов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3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и технологии наземного транспорт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ционная и ракетно-космическая техник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навигация и эксплуатация авиационной и ракетно-космической техни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навигация и эксплуатация авиационной и ракетно-космической техни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и технологии кораблестроения и водного транспорт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кораблестроения и водного транспорт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в технических системах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технологии</w:t>
            </w:r>
            <w:proofErr w:type="spellEnd"/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материалы</w:t>
            </w:r>
            <w:proofErr w:type="spellEnd"/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материалы</w:t>
            </w:r>
            <w:proofErr w:type="spellEnd"/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легкой промышленност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легкой промышленности</w:t>
            </w:r>
          </w:p>
        </w:tc>
      </w:tr>
      <w:tr w:rsidR="00644874" w:rsidRPr="00644874" w:rsidTr="0064487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74" w:rsidRPr="00644874" w:rsidRDefault="00644874" w:rsidP="0064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медицинские нау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аментальная медицина</w:t>
            </w:r>
          </w:p>
        </w:tc>
      </w:tr>
      <w:tr w:rsidR="00FC0816" w:rsidRPr="00644874" w:rsidTr="00AF36D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64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ая медицин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ческая медицин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64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медицин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и о здоровье и профилактическая медицин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64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19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ция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</w:tr>
      <w:tr w:rsidR="00644874" w:rsidRPr="00644874" w:rsidTr="0064487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74" w:rsidRPr="00644874" w:rsidRDefault="00644874" w:rsidP="0064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 и </w:t>
            </w:r>
            <w:proofErr w:type="spellStart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</w:t>
            </w:r>
            <w:bookmarkStart w:id="6" w:name="_GoBack"/>
            <w:bookmarkEnd w:id="6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ые</w:t>
            </w:r>
            <w:proofErr w:type="spellEnd"/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, лесное и рыбное хозяйство</w:t>
            </w:r>
          </w:p>
        </w:tc>
      </w:tr>
      <w:tr w:rsidR="00FC0816" w:rsidRPr="00644874" w:rsidTr="00AF36D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FC0816" w:rsidRPr="00644874" w:rsidTr="00AF36D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6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</w:tr>
      <w:tr w:rsidR="00FC0816" w:rsidRPr="00644874" w:rsidTr="00AF36D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6.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е хозяйство</w:t>
            </w:r>
          </w:p>
        </w:tc>
      </w:tr>
    </w:tbl>
    <w:p w:rsidR="00083A2B" w:rsidRDefault="00083A2B" w:rsidP="00083A2B">
      <w:pPr>
        <w:jc w:val="right"/>
      </w:pPr>
      <w:r>
        <w:br w:type="page"/>
      </w:r>
      <w:r w:rsidRPr="003508AB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6.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</w:tr>
      <w:tr w:rsidR="00FC0816" w:rsidRPr="00644874" w:rsidTr="00AF36D3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инария и зоотехния</w:t>
            </w:r>
          </w:p>
        </w:tc>
      </w:tr>
      <w:tr w:rsidR="00FC0816" w:rsidRPr="00644874" w:rsidTr="00AF36D3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 и зоотехния</w:t>
            </w:r>
          </w:p>
        </w:tc>
      </w:tr>
      <w:tr w:rsidR="00644874" w:rsidRPr="00644874" w:rsidTr="0064487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74" w:rsidRPr="00644874" w:rsidRDefault="00644874" w:rsidP="00EE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об обществ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tabs>
                <w:tab w:val="left" w:pos="1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ческие нау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ка и управлени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79A0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ология и социальная работ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е нау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руденция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ческие науки и регионоведени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науки и регионоведени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массовой информации и информационно-библиотечное дело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 и информационно-библиотечное дело</w:t>
            </w:r>
          </w:p>
        </w:tc>
      </w:tr>
      <w:tr w:rsidR="00644874" w:rsidRPr="00644874" w:rsidTr="0058357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74" w:rsidRPr="00644874" w:rsidRDefault="00644874" w:rsidP="0064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4BA3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и педагогические нау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644874" w:rsidRPr="00644874" w:rsidTr="0058357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74" w:rsidRPr="00644874" w:rsidRDefault="00644874" w:rsidP="0064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знание и литературоведение</w:t>
            </w:r>
          </w:p>
        </w:tc>
      </w:tr>
      <w:tr w:rsidR="00FC0816" w:rsidRPr="00644874" w:rsidTr="00AF36D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 и литературоведени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и археология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науки и археология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фия, этика и религиоведени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, этика и религиоведени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логия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ия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968F5" w:rsidRPr="0064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ая культура и спорт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644874" w:rsidRPr="00644874" w:rsidTr="0058357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74" w:rsidRPr="00644874" w:rsidRDefault="00644874" w:rsidP="0064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ознани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е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</w:t>
            </w:r>
            <w:r w:rsidR="001968F5"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оведение и социокультурные проекты</w:t>
            </w:r>
          </w:p>
        </w:tc>
      </w:tr>
      <w:tr w:rsidR="00FC0816" w:rsidRPr="00644874" w:rsidTr="00AF36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6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644874" w:rsidRDefault="00FC0816" w:rsidP="00EE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</w:tr>
    </w:tbl>
    <w:p w:rsidR="00FC0816" w:rsidRDefault="00FC0816" w:rsidP="00B43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925" w:rsidRDefault="00971925" w:rsidP="00971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A2B" w:rsidRDefault="00083A2B" w:rsidP="00971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925" w:rsidRDefault="00971925" w:rsidP="00971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925" w:rsidRPr="00971925" w:rsidRDefault="00971925" w:rsidP="00971925">
      <w:pPr>
        <w:shd w:val="clear" w:color="auto" w:fill="FFFFFF"/>
        <w:tabs>
          <w:tab w:val="left" w:pos="851"/>
          <w:tab w:val="left" w:pos="993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bookmarkStart w:id="7" w:name="_Hlk496178492"/>
      <w:r w:rsidRPr="00971925">
        <w:rPr>
          <w:rFonts w:ascii="Times New Roman" w:hAnsi="Times New Roman"/>
          <w:sz w:val="24"/>
          <w:szCs w:val="24"/>
        </w:rPr>
        <w:t>Начальник отдела аттестации педагогических,</w:t>
      </w:r>
    </w:p>
    <w:p w:rsidR="00971925" w:rsidRPr="00971925" w:rsidRDefault="00971925" w:rsidP="00971925">
      <w:pPr>
        <w:shd w:val="clear" w:color="auto" w:fill="FFFFFF"/>
        <w:tabs>
          <w:tab w:val="left" w:pos="851"/>
          <w:tab w:val="left" w:pos="993"/>
          <w:tab w:val="left" w:pos="7088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1925">
        <w:rPr>
          <w:rFonts w:ascii="Times New Roman" w:hAnsi="Times New Roman"/>
          <w:sz w:val="24"/>
          <w:szCs w:val="24"/>
        </w:rPr>
        <w:t xml:space="preserve">научно-педагогических и научных кадров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71925">
        <w:rPr>
          <w:rFonts w:ascii="Times New Roman" w:hAnsi="Times New Roman"/>
          <w:sz w:val="24"/>
          <w:szCs w:val="24"/>
        </w:rPr>
        <w:t xml:space="preserve"> И.П. </w:t>
      </w:r>
      <w:proofErr w:type="spellStart"/>
      <w:r w:rsidRPr="00971925">
        <w:rPr>
          <w:rFonts w:ascii="Times New Roman" w:hAnsi="Times New Roman"/>
          <w:sz w:val="24"/>
          <w:szCs w:val="24"/>
        </w:rPr>
        <w:t>Масюченко</w:t>
      </w:r>
      <w:proofErr w:type="spellEnd"/>
    </w:p>
    <w:bookmarkEnd w:id="7"/>
    <w:p w:rsidR="00971925" w:rsidRPr="00644874" w:rsidRDefault="00971925" w:rsidP="00971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71925" w:rsidRPr="00644874" w:rsidSect="00384B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05" w:rsidRDefault="00315905" w:rsidP="00384BA3">
      <w:pPr>
        <w:spacing w:after="0" w:line="240" w:lineRule="auto"/>
      </w:pPr>
      <w:r>
        <w:separator/>
      </w:r>
    </w:p>
  </w:endnote>
  <w:endnote w:type="continuationSeparator" w:id="0">
    <w:p w:rsidR="00315905" w:rsidRDefault="00315905" w:rsidP="0038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05" w:rsidRDefault="00315905" w:rsidP="00384BA3">
      <w:pPr>
        <w:spacing w:after="0" w:line="240" w:lineRule="auto"/>
      </w:pPr>
      <w:r>
        <w:separator/>
      </w:r>
    </w:p>
  </w:footnote>
  <w:footnote w:type="continuationSeparator" w:id="0">
    <w:p w:rsidR="00315905" w:rsidRDefault="00315905" w:rsidP="0038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4775"/>
      <w:docPartObj>
        <w:docPartGallery w:val="Page Numbers (Top of Page)"/>
        <w:docPartUnique/>
      </w:docPartObj>
    </w:sdtPr>
    <w:sdtEndPr/>
    <w:sdtContent>
      <w:p w:rsidR="001B6C87" w:rsidRDefault="001B6C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FD">
          <w:rPr>
            <w:noProof/>
          </w:rPr>
          <w:t>3</w:t>
        </w:r>
        <w:r>
          <w:fldChar w:fldCharType="end"/>
        </w:r>
      </w:p>
    </w:sdtContent>
  </w:sdt>
  <w:p w:rsidR="001B6C87" w:rsidRDefault="001B6C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AF"/>
    <w:rsid w:val="0001305B"/>
    <w:rsid w:val="00027F59"/>
    <w:rsid w:val="00056B87"/>
    <w:rsid w:val="0006303D"/>
    <w:rsid w:val="00083A2B"/>
    <w:rsid w:val="00095B19"/>
    <w:rsid w:val="000A09B2"/>
    <w:rsid w:val="000A3631"/>
    <w:rsid w:val="000E11F6"/>
    <w:rsid w:val="000F4873"/>
    <w:rsid w:val="00130567"/>
    <w:rsid w:val="00143FE4"/>
    <w:rsid w:val="00152E73"/>
    <w:rsid w:val="0016072F"/>
    <w:rsid w:val="001968F5"/>
    <w:rsid w:val="001B4F8F"/>
    <w:rsid w:val="001B6A81"/>
    <w:rsid w:val="001B6C87"/>
    <w:rsid w:val="001F6BAF"/>
    <w:rsid w:val="002361EB"/>
    <w:rsid w:val="00287EFA"/>
    <w:rsid w:val="002A6119"/>
    <w:rsid w:val="002A79A0"/>
    <w:rsid w:val="00307A90"/>
    <w:rsid w:val="00315905"/>
    <w:rsid w:val="003508AB"/>
    <w:rsid w:val="00384BA3"/>
    <w:rsid w:val="003A0ADA"/>
    <w:rsid w:val="003B13DD"/>
    <w:rsid w:val="003F3B5E"/>
    <w:rsid w:val="00447051"/>
    <w:rsid w:val="004D7A92"/>
    <w:rsid w:val="0054649D"/>
    <w:rsid w:val="005662BF"/>
    <w:rsid w:val="0058357F"/>
    <w:rsid w:val="005B5EE9"/>
    <w:rsid w:val="00616D43"/>
    <w:rsid w:val="006432C8"/>
    <w:rsid w:val="00644874"/>
    <w:rsid w:val="0065331E"/>
    <w:rsid w:val="006654D1"/>
    <w:rsid w:val="00665612"/>
    <w:rsid w:val="00665709"/>
    <w:rsid w:val="006C2A98"/>
    <w:rsid w:val="006D1481"/>
    <w:rsid w:val="006D3646"/>
    <w:rsid w:val="006E1E45"/>
    <w:rsid w:val="006E4660"/>
    <w:rsid w:val="006E5B61"/>
    <w:rsid w:val="006F6855"/>
    <w:rsid w:val="007101AC"/>
    <w:rsid w:val="00712386"/>
    <w:rsid w:val="0071580E"/>
    <w:rsid w:val="00737658"/>
    <w:rsid w:val="00745EFD"/>
    <w:rsid w:val="00784A00"/>
    <w:rsid w:val="00820BCE"/>
    <w:rsid w:val="00826EB9"/>
    <w:rsid w:val="008478C7"/>
    <w:rsid w:val="00857553"/>
    <w:rsid w:val="0086178B"/>
    <w:rsid w:val="00861B67"/>
    <w:rsid w:val="008638E0"/>
    <w:rsid w:val="00885B3A"/>
    <w:rsid w:val="008B7436"/>
    <w:rsid w:val="009073F8"/>
    <w:rsid w:val="009403A3"/>
    <w:rsid w:val="00942ADB"/>
    <w:rsid w:val="00971925"/>
    <w:rsid w:val="00973BFB"/>
    <w:rsid w:val="0099265E"/>
    <w:rsid w:val="009F3ECA"/>
    <w:rsid w:val="00A2603C"/>
    <w:rsid w:val="00A531B4"/>
    <w:rsid w:val="00A53942"/>
    <w:rsid w:val="00A64273"/>
    <w:rsid w:val="00A950B9"/>
    <w:rsid w:val="00AB65E9"/>
    <w:rsid w:val="00AC2B75"/>
    <w:rsid w:val="00AF36D3"/>
    <w:rsid w:val="00B34E70"/>
    <w:rsid w:val="00B3588F"/>
    <w:rsid w:val="00B43DEF"/>
    <w:rsid w:val="00B732B3"/>
    <w:rsid w:val="00BE2E2F"/>
    <w:rsid w:val="00C20B16"/>
    <w:rsid w:val="00C45488"/>
    <w:rsid w:val="00C9168E"/>
    <w:rsid w:val="00CC41CE"/>
    <w:rsid w:val="00CC6802"/>
    <w:rsid w:val="00CD3B31"/>
    <w:rsid w:val="00CE3BF9"/>
    <w:rsid w:val="00CF5EAF"/>
    <w:rsid w:val="00D25614"/>
    <w:rsid w:val="00D64BD8"/>
    <w:rsid w:val="00D652CB"/>
    <w:rsid w:val="00D65C18"/>
    <w:rsid w:val="00D7689C"/>
    <w:rsid w:val="00DA16B5"/>
    <w:rsid w:val="00DF5428"/>
    <w:rsid w:val="00E14DFE"/>
    <w:rsid w:val="00E420DD"/>
    <w:rsid w:val="00EB7887"/>
    <w:rsid w:val="00EE504B"/>
    <w:rsid w:val="00F04AD3"/>
    <w:rsid w:val="00F72A96"/>
    <w:rsid w:val="00F75858"/>
    <w:rsid w:val="00F864BA"/>
    <w:rsid w:val="00FC0816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500A"/>
  <w15:chartTrackingRefBased/>
  <w15:docId w15:val="{54C3EDE7-603A-4FCF-982A-D522E10D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8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BA3"/>
  </w:style>
  <w:style w:type="paragraph" w:styleId="a6">
    <w:name w:val="footer"/>
    <w:basedOn w:val="a"/>
    <w:link w:val="a7"/>
    <w:uiPriority w:val="99"/>
    <w:unhideWhenUsed/>
    <w:rsid w:val="0038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BA3"/>
  </w:style>
  <w:style w:type="paragraph" w:styleId="a8">
    <w:name w:val="Balloon Text"/>
    <w:basedOn w:val="a"/>
    <w:link w:val="a9"/>
    <w:uiPriority w:val="99"/>
    <w:semiHidden/>
    <w:unhideWhenUsed/>
    <w:rsid w:val="0090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5B7-CFC6-4CD4-9898-096CFF53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Беляева</dc:creator>
  <cp:keywords/>
  <dc:description/>
  <cp:lastModifiedBy>Главный специалист отдела ГРНПА Глушко Н.С.</cp:lastModifiedBy>
  <cp:revision>34</cp:revision>
  <cp:lastPrinted>2018-04-13T11:13:00Z</cp:lastPrinted>
  <dcterms:created xsi:type="dcterms:W3CDTF">2017-09-05T13:03:00Z</dcterms:created>
  <dcterms:modified xsi:type="dcterms:W3CDTF">2018-05-14T11:03:00Z</dcterms:modified>
</cp:coreProperties>
</file>